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3E8B3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4DA2CB6E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96321D6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44CA33CE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6B15F7A4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3E1F19">
              <w:rPr>
                <w:rFonts w:ascii="Arial" w:hAnsi="Arial"/>
                <w:sz w:val="20"/>
              </w:rPr>
              <w:t>Kindergarten</w:t>
            </w:r>
          </w:p>
        </w:tc>
      </w:tr>
      <w:tr w:rsidR="00B37BF2" w14:paraId="510C0723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1C324EF6" w14:textId="52A0EFF5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3E1F19">
              <w:rPr>
                <w:rFonts w:ascii="Arial" w:hAnsi="Arial"/>
                <w:sz w:val="20"/>
              </w:rPr>
              <w:t>Blue Skies Pre-school and Kindergarten</w:t>
            </w:r>
          </w:p>
        </w:tc>
      </w:tr>
      <w:tr w:rsidR="00B37BF2" w14:paraId="44B74514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557AA666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3E1F19" w:rsidRPr="003E1F19">
              <w:rPr>
                <w:rFonts w:ascii="Arial" w:hAnsi="Arial"/>
                <w:bCs/>
                <w:sz w:val="18"/>
                <w:szCs w:val="18"/>
              </w:rPr>
              <w:t>RAAF Base, Ingham Roa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D4E8B58" w14:textId="2687BE66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3E1F19">
              <w:rPr>
                <w:rFonts w:ascii="Arial" w:hAnsi="Arial"/>
                <w:sz w:val="20"/>
              </w:rPr>
              <w:t>Garbut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9448537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3E1F19">
              <w:rPr>
                <w:rFonts w:ascii="Arial" w:hAnsi="Arial"/>
                <w:sz w:val="20"/>
              </w:rPr>
              <w:t>4814</w:t>
            </w:r>
          </w:p>
        </w:tc>
      </w:tr>
      <w:tr w:rsidR="00B37BF2" w14:paraId="0F8AE6FC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5E1EFA6" w14:textId="05895D1A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BB5AE3">
              <w:rPr>
                <w:rFonts w:ascii="Arial" w:hAnsi="Arial"/>
                <w:bCs/>
                <w:sz w:val="18"/>
                <w:szCs w:val="18"/>
              </w:rPr>
              <w:t xml:space="preserve">07 </w:t>
            </w:r>
            <w:r w:rsidR="003E1F19" w:rsidRPr="003E1F19">
              <w:rPr>
                <w:rFonts w:ascii="Arial" w:hAnsi="Arial"/>
                <w:bCs/>
                <w:sz w:val="18"/>
                <w:szCs w:val="18"/>
              </w:rPr>
              <w:t>4752</w:t>
            </w:r>
            <w:r w:rsidR="00BB5AE3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3E1F19" w:rsidRPr="003E1F19">
              <w:rPr>
                <w:rFonts w:ascii="Arial" w:hAnsi="Arial"/>
                <w:bCs/>
                <w:sz w:val="18"/>
                <w:szCs w:val="18"/>
              </w:rPr>
              <w:t>1153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7B395EA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</w:tr>
      <w:tr w:rsidR="00B37BF2" w14:paraId="5E56DB13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5ECC1521" w14:textId="01C56CA4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3E1F19" w:rsidRPr="003E1F19">
              <w:rPr>
                <w:rFonts w:ascii="Arial" w:hAnsi="Arial"/>
                <w:bCs/>
                <w:sz w:val="18"/>
                <w:szCs w:val="18"/>
              </w:rPr>
              <w:t>www.candk.asn.au/blueskies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6538D0C" w14:textId="0DE579EA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3E1F19" w:rsidRPr="003E1F19">
              <w:rPr>
                <w:rFonts w:ascii="Arial" w:hAnsi="Arial"/>
                <w:bCs/>
                <w:sz w:val="18"/>
                <w:szCs w:val="18"/>
              </w:rPr>
              <w:t>blueskieskindy@gmail.com</w:t>
            </w:r>
          </w:p>
        </w:tc>
      </w:tr>
    </w:tbl>
    <w:p w14:paraId="451F6050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5FBEB2EE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  <w:r w:rsidR="003E1F19">
        <w:rPr>
          <w:rFonts w:ascii="Arial" w:hAnsi="Arial"/>
          <w:b/>
          <w:color w:val="FF0000"/>
          <w:sz w:val="22"/>
          <w:szCs w:val="22"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745FC709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31E33472" w14:textId="3782D18A" w:rsidR="00B37BF2" w:rsidRPr="00E03A02" w:rsidRDefault="003E1F19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mmunity Kindergarten – program operates on Tuesday, Wednesday and Thursday from 8.30am – 3.30pm We are affiliated with C&amp;K.  We offer an educational program for 21 hours per week delivered by a qualified Early Childhood Teacher.  </w:t>
            </w:r>
          </w:p>
        </w:tc>
      </w:tr>
    </w:tbl>
    <w:p w14:paraId="1963AB5E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1FB1FBCF" w14:textId="5E024473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BB5AE3">
        <w:rPr>
          <w:rFonts w:ascii="Arial" w:hAnsi="Arial"/>
          <w:sz w:val="18"/>
          <w:szCs w:val="18"/>
        </w:rPr>
        <w:t xml:space="preserve"> 01/01/2020)</w:t>
      </w:r>
      <w:bookmarkStart w:id="2" w:name="_GoBack"/>
      <w:bookmarkEnd w:id="2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1A02F7CA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0A15F2B1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070C3683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7A93FAA1" w14:textId="6E827470" w:rsidR="00B37BF2" w:rsidRPr="00E03A02" w:rsidRDefault="00BB5AE3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0.00</w:t>
            </w:r>
          </w:p>
        </w:tc>
      </w:tr>
      <w:tr w:rsidR="00B37BF2" w14:paraId="190CED3E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7EE8B940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4117C748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4844F8E3" w14:textId="2B0CC16C" w:rsidR="00B37BF2" w:rsidRPr="00E03A02" w:rsidRDefault="00BB5AE3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</w:t>
            </w:r>
            <w:r w:rsidR="005E604F">
              <w:rPr>
                <w:rFonts w:ascii="Arial" w:hAnsi="Arial"/>
                <w:sz w:val="20"/>
              </w:rPr>
              <w:t>ndividual portfolios, sunscreen, cooking, celebrations and technology</w:t>
            </w:r>
          </w:p>
        </w:tc>
      </w:tr>
      <w:tr w:rsidR="00B37BF2" w14:paraId="69BCFABA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1FF60FA9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3DC37959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0F131298" w14:textId="77A1B4D8" w:rsidR="00B37BF2" w:rsidRPr="00E03A02" w:rsidRDefault="00BB5AE3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="003E1F19">
              <w:rPr>
                <w:rFonts w:ascii="Arial" w:hAnsi="Arial"/>
                <w:sz w:val="20"/>
              </w:rPr>
              <w:t>nrolment form, birth certificate, immunisation details, allergies, medical action plans</w:t>
            </w:r>
            <w:r w:rsidR="005E604F">
              <w:rPr>
                <w:rFonts w:ascii="Arial" w:hAnsi="Arial"/>
                <w:sz w:val="20"/>
              </w:rPr>
              <w:t>.  We offer 21 hours per week.</w:t>
            </w:r>
          </w:p>
        </w:tc>
      </w:tr>
      <w:tr w:rsidR="00150AA9" w14:paraId="2E38DDF1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11EBA38A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17EDA32D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1299B81D" w14:textId="11A3C3F3" w:rsidR="00150AA9" w:rsidRPr="00E03A02" w:rsidRDefault="003E1F19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Government concession cards, Defence DVA cards, Aboriginal or Torres Strait Islander, triplets</w:t>
            </w:r>
          </w:p>
        </w:tc>
      </w:tr>
    </w:tbl>
    <w:p w14:paraId="56A7433C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69CB4915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50A1F01A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36BFA73C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717F8541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4428145C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789436CE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6F84F7C0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  <w:r w:rsidR="003E1F19">
              <w:rPr>
                <w:rFonts w:ascii="Arial" w:hAnsi="Arial"/>
                <w:sz w:val="20"/>
              </w:rPr>
              <w:t>Not applicable</w:t>
            </w:r>
          </w:p>
        </w:tc>
        <w:tc>
          <w:tcPr>
            <w:tcW w:w="2340" w:type="dxa"/>
            <w:shd w:val="clear" w:color="auto" w:fill="auto"/>
          </w:tcPr>
          <w:p w14:paraId="5B216694" w14:textId="77777777" w:rsidR="00B37BF2" w:rsidRPr="00E03A02" w:rsidRDefault="003E1F19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2B690FE9" w14:textId="77777777" w:rsidR="00B37BF2" w:rsidRPr="00E03A02" w:rsidRDefault="005E604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</w:tc>
      </w:tr>
    </w:tbl>
    <w:p w14:paraId="690782E1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6034F04A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69F33F11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33C75681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014E58DA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35B34956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3A112D2E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3FFF00D9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34D05515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375CCEB6" w14:textId="77777777"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2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3"/>
      <w:footerReference w:type="first" r:id="rId14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1B91D" w14:textId="77777777" w:rsidR="007C1F9B" w:rsidRDefault="007C1F9B" w:rsidP="002D76BC">
      <w:r>
        <w:separator/>
      </w:r>
    </w:p>
  </w:endnote>
  <w:endnote w:type="continuationSeparator" w:id="0">
    <w:p w14:paraId="399491FC" w14:textId="77777777" w:rsidR="007C1F9B" w:rsidRDefault="007C1F9B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92482" w14:textId="77777777" w:rsidR="00150AA9" w:rsidRDefault="001134DC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9504" behindDoc="1" locked="0" layoutInCell="1" allowOverlap="1" wp14:anchorId="3B9B9DAA" wp14:editId="5BFC4D8E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79381D32" wp14:editId="78C4F47B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36E4137C" wp14:editId="66CC5F2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496C271A" wp14:editId="5524DD8C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02541A2E" wp14:editId="6F7D13C6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31448" w14:textId="77777777" w:rsidR="007C1F9B" w:rsidRDefault="007C1F9B" w:rsidP="002D76BC">
      <w:r>
        <w:separator/>
      </w:r>
    </w:p>
  </w:footnote>
  <w:footnote w:type="continuationSeparator" w:id="0">
    <w:p w14:paraId="3831494B" w14:textId="77777777" w:rsidR="007C1F9B" w:rsidRDefault="007C1F9B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AE298" w14:textId="77777777" w:rsidR="00150AA9" w:rsidRDefault="001134DC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6D5971" wp14:editId="000D2E1E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C948F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5C8C05A5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D59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" filled="f" stroked="f">
              <v:textbox inset="0,0,0,0">
                <w:txbxContent>
                  <w:p w14:paraId="2C6C948F" w14:textId="77777777"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5C8C05A5" w14:textId="77777777"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7456" behindDoc="1" locked="1" layoutInCell="1" allowOverlap="1" wp14:anchorId="14AED977" wp14:editId="12D9764A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34DC"/>
    <w:rsid w:val="00150AA9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52839"/>
    <w:rsid w:val="00383BE0"/>
    <w:rsid w:val="003E1F19"/>
    <w:rsid w:val="004325F5"/>
    <w:rsid w:val="00454428"/>
    <w:rsid w:val="004605D6"/>
    <w:rsid w:val="00484BEC"/>
    <w:rsid w:val="004E2FB4"/>
    <w:rsid w:val="0054503F"/>
    <w:rsid w:val="00596F11"/>
    <w:rsid w:val="005B3CC2"/>
    <w:rsid w:val="005C1726"/>
    <w:rsid w:val="005E604F"/>
    <w:rsid w:val="00616360"/>
    <w:rsid w:val="00661135"/>
    <w:rsid w:val="00662769"/>
    <w:rsid w:val="0069527C"/>
    <w:rsid w:val="00696542"/>
    <w:rsid w:val="006A4FBC"/>
    <w:rsid w:val="00705308"/>
    <w:rsid w:val="00724391"/>
    <w:rsid w:val="0073783A"/>
    <w:rsid w:val="007C1F9B"/>
    <w:rsid w:val="00831E36"/>
    <w:rsid w:val="00864C58"/>
    <w:rsid w:val="008A16A7"/>
    <w:rsid w:val="00947719"/>
    <w:rsid w:val="00990F9D"/>
    <w:rsid w:val="009F656F"/>
    <w:rsid w:val="00B10626"/>
    <w:rsid w:val="00B37BF2"/>
    <w:rsid w:val="00B41ABE"/>
    <w:rsid w:val="00BB5AE3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41277"/>
    <w:rsid w:val="00DC6E49"/>
    <w:rsid w:val="00E97671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6234F5C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earlychildhoo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eddfd980-c304-401d-be3f-8b9ddf7f7a2d">
      <UserInfo>
        <DisplayName/>
        <AccountId xsi:nil="true"/>
        <AccountType/>
      </UserInfo>
    </PPModeratedBy>
    <PPPublishedNotificationAddresses xmlns="eddfd980-c304-401d-be3f-8b9ddf7f7a2d" xsi:nil="true"/>
    <PPContentAuthor xmlns="eddfd980-c304-401d-be3f-8b9ddf7f7a2d">
      <UserInfo>
        <DisplayName>STEER, Stephanie</DisplayName>
        <AccountId>23</AccountId>
        <AccountType/>
      </UserInfo>
    </PPContentAuthor>
    <PPContentApprover xmlns="eddfd980-c304-401d-be3f-8b9ddf7f7a2d">
      <UserInfo>
        <DisplayName/>
        <AccountId xsi:nil="true"/>
        <AccountType/>
      </UserInfo>
    </PPContentApprover>
    <PPModeratedDate xmlns="eddfd980-c304-401d-be3f-8b9ddf7f7a2d" xsi:nil="true"/>
    <PPReferenceNumber xmlns="eddfd980-c304-401d-be3f-8b9ddf7f7a2d" xsi:nil="true"/>
    <PPReviewDate xmlns="eddfd980-c304-401d-be3f-8b9ddf7f7a2d" xsi:nil="true"/>
    <PPContentOwner xmlns="eddfd980-c304-401d-be3f-8b9ddf7f7a2d">
      <UserInfo>
        <DisplayName/>
        <AccountId xsi:nil="true"/>
        <AccountType/>
      </UserInfo>
    </PPContentOwner>
    <PPLastReviewedDate xmlns="eddfd980-c304-401d-be3f-8b9ddf7f7a2d" xsi:nil="true"/>
    <PPSubmittedDate xmlns="eddfd980-c304-401d-be3f-8b9ddf7f7a2d" xsi:nil="true"/>
    <PPSubmittedBy xmlns="eddfd980-c304-401d-be3f-8b9ddf7f7a2d">
      <UserInfo>
        <DisplayName/>
        <AccountId xsi:nil="true"/>
        <AccountType/>
      </UserInfo>
    </PPSubmittedBy>
    <PPLastReviewedBy xmlns="eddfd980-c304-401d-be3f-8b9ddf7f7a2d">
      <UserInfo>
        <DisplayName/>
        <AccountId xsi:nil="true"/>
        <AccountType/>
      </UserInfo>
    </PPLastReview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EEC20D75CB49835EA7D08CF461F8" ma:contentTypeVersion="1" ma:contentTypeDescription="Create a new document." ma:contentTypeScope="" ma:versionID="ed5d4290922b70c66481a96a9dd21a86">
  <xsd:schema xmlns:xsd="http://www.w3.org/2001/XMLSchema" xmlns:xs="http://www.w3.org/2001/XMLSchema" xmlns:p="http://schemas.microsoft.com/office/2006/metadata/properties" xmlns:ns1="http://schemas.microsoft.com/sharepoint/v3" xmlns:ns2="eddfd980-c304-401d-be3f-8b9ddf7f7a2d" targetNamespace="http://schemas.microsoft.com/office/2006/metadata/properties" ma:root="true" ma:fieldsID="2d59b5e4570fd7f7afccf8c80149a972" ns1:_="" ns2:_="">
    <xsd:import namespace="http://schemas.microsoft.com/sharepoint/v3"/>
    <xsd:import namespace="eddfd980-c304-401d-be3f-8b9ddf7f7a2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d980-c304-401d-be3f-8b9ddf7f7a2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dfd980-c304-401d-be3f-8b9ddf7f7a2d"/>
  </ds:schemaRefs>
</ds:datastoreItem>
</file>

<file path=customXml/itemProps2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0363017-5B07-4A5D-879D-32615FD83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F4DBC8-E42E-4517-AB48-3C573F7C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Blue Skies Kindy</cp:lastModifiedBy>
  <cp:revision>3</cp:revision>
  <dcterms:created xsi:type="dcterms:W3CDTF">2019-11-29T01:24:00Z</dcterms:created>
  <dcterms:modified xsi:type="dcterms:W3CDTF">2020-02-1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09CEEC20D75CB49835EA7D08CF461F8</vt:lpwstr>
  </property>
</Properties>
</file>